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170078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LSON ENRIQUE GONZALEZ RAMI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8270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